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60C" w:rsidRPr="00EE190B" w:rsidRDefault="00EE190B">
      <w:pPr>
        <w:rPr>
          <w:color w:val="FF0000"/>
        </w:rPr>
      </w:pPr>
      <w:bookmarkStart w:id="0" w:name="_GoBack"/>
      <w:bookmarkEnd w:id="0"/>
      <w:r w:rsidRPr="00EE190B">
        <w:rPr>
          <w:noProof/>
          <w:color w:val="FF0000"/>
          <w:lang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451485</wp:posOffset>
            </wp:positionV>
            <wp:extent cx="4846320" cy="7680960"/>
            <wp:effectExtent l="0" t="0" r="0" b="0"/>
            <wp:wrapTight wrapText="bothSides">
              <wp:wrapPolygon edited="0">
                <wp:start x="0" y="0"/>
                <wp:lineTo x="0" y="21536"/>
                <wp:lineTo x="21481" y="21536"/>
                <wp:lineTo x="21481" y="0"/>
                <wp:lineTo x="0" y="0"/>
              </wp:wrapPolygon>
            </wp:wrapTight>
            <wp:docPr id="1" name="Slika 1" descr="C:\Users\Nataša\Downloads\20210122_110003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ša\Downloads\20210122_110003 (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/>
                    <a:stretch/>
                  </pic:blipFill>
                  <pic:spPr bwMode="auto">
                    <a:xfrm>
                      <a:off x="0" y="0"/>
                      <a:ext cx="48463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E190B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12035</wp:posOffset>
                </wp:positionH>
                <wp:positionV relativeFrom="paragraph">
                  <wp:posOffset>8529955</wp:posOffset>
                </wp:positionV>
                <wp:extent cx="2922270" cy="319405"/>
                <wp:effectExtent l="0" t="0" r="0" b="4445"/>
                <wp:wrapNone/>
                <wp:docPr id="2" name="Polje z besedilo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319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60C" w:rsidRPr="00D4160C" w:rsidRDefault="00D4160C" w:rsidP="00D4160C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D4160C">
                              <w:rPr>
                                <w:b/>
                              </w:rPr>
                              <w:t xml:space="preserve">Jerneja Bregar, 9. </w:t>
                            </w:r>
                            <w:proofErr w:type="spellStart"/>
                            <w:r w:rsidRPr="00D4160C">
                              <w:rPr>
                                <w:b/>
                              </w:rPr>
                              <w:t>b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182.05pt;margin-top:671.65pt;width:230.1pt;height:2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" fillcolor="white [3201]" stroked="f" strokeweight=".5pt">
                <v:textbox>
                  <w:txbxContent>
                    <w:p w:rsidR="00D4160C" w:rsidRPr="00D4160C" w:rsidRDefault="00D4160C" w:rsidP="00D4160C">
                      <w:pPr>
                        <w:jc w:val="right"/>
                        <w:rPr>
                          <w:b/>
                        </w:rPr>
                      </w:pPr>
                      <w:r w:rsidRPr="00D4160C">
                        <w:rPr>
                          <w:b/>
                        </w:rPr>
                        <w:t xml:space="preserve">Jerneja Bregar, 9. </w:t>
                      </w:r>
                      <w:proofErr w:type="spellStart"/>
                      <w:r w:rsidRPr="00D4160C">
                        <w:rPr>
                          <w:b/>
                        </w:rPr>
                        <w:t>b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E190B">
        <w:rPr>
          <w:noProof/>
          <w:color w:val="FF0000"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579755</wp:posOffset>
                </wp:positionV>
                <wp:extent cx="5406390" cy="628650"/>
                <wp:effectExtent l="0" t="0" r="3810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39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0B" w:rsidRPr="00EE190B" w:rsidRDefault="00EE190B" w:rsidP="00EE190B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E190B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LITERARNI IZZIV – PRISPELI IZDELKI UČENC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je z besedilom 21" o:spid="_x0000_s1027" type="#_x0000_t202" style="position:absolute;margin-left:4.75pt;margin-top:-45.65pt;width:425.7pt;height:4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" fillcolor="white [3201]" stroked="f" strokeweight=".5pt">
                <v:textbox>
                  <w:txbxContent>
                    <w:p w:rsidR="00EE190B" w:rsidRPr="00EE190B" w:rsidRDefault="00EE190B" w:rsidP="00EE190B">
                      <w:pPr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E190B">
                        <w:rPr>
                          <w:b/>
                          <w:color w:val="FF0000"/>
                          <w:sz w:val="36"/>
                          <w:szCs w:val="36"/>
                        </w:rPr>
                        <w:t>LITERARNI IZZIV – PRISPELI IZDELKI UČENCEV</w:t>
                      </w:r>
                    </w:p>
                  </w:txbxContent>
                </v:textbox>
              </v:shape>
            </w:pict>
          </mc:Fallback>
        </mc:AlternateContent>
      </w:r>
      <w:r w:rsidR="00D4160C" w:rsidRPr="00EE190B">
        <w:rPr>
          <w:color w:val="FF0000"/>
        </w:rPr>
        <w:br w:type="page"/>
      </w:r>
    </w:p>
    <w:p w:rsidR="00D4160C" w:rsidRDefault="0028309E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CE6C4" wp14:editId="000DD31C">
                <wp:simplePos x="0" y="0"/>
                <wp:positionH relativeFrom="column">
                  <wp:posOffset>2648310</wp:posOffset>
                </wp:positionH>
                <wp:positionV relativeFrom="paragraph">
                  <wp:posOffset>7983891</wp:posOffset>
                </wp:positionV>
                <wp:extent cx="2922629" cy="388189"/>
                <wp:effectExtent l="0" t="0" r="0" b="0"/>
                <wp:wrapNone/>
                <wp:docPr id="7" name="Polje z besedil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309E" w:rsidRPr="00D4160C" w:rsidRDefault="0028309E" w:rsidP="0028309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rk Akšamović, 6. </w:t>
                            </w:r>
                            <w:proofErr w:type="spellStart"/>
                            <w:r w:rsidR="00BB0B22">
                              <w:rPr>
                                <w:b/>
                              </w:rPr>
                              <w:t>a</w:t>
                            </w:r>
                            <w:r>
                              <w:rPr>
                                <w:b/>
                              </w:rPr>
                              <w:t>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CE6C4" id="Polje z besedilom 7" o:spid="_x0000_s1028" type="#_x0000_t202" style="position:absolute;margin-left:208.55pt;margin-top:628.65pt;width:230.15pt;height:3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" fillcolor="window" stroked="f" strokeweight=".5pt">
                <v:textbox>
                  <w:txbxContent>
                    <w:p w:rsidR="0028309E" w:rsidRPr="00D4160C" w:rsidRDefault="0028309E" w:rsidP="0028309E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rk Akšamović, 6. </w:t>
                      </w:r>
                      <w:proofErr w:type="spellStart"/>
                      <w:r w:rsidR="00BB0B22">
                        <w:rPr>
                          <w:b/>
                        </w:rPr>
                        <w:t>a</w:t>
                      </w:r>
                      <w:r>
                        <w:rPr>
                          <w:b/>
                        </w:rPr>
                        <w:t>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8309E"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69959</wp:posOffset>
            </wp:positionH>
            <wp:positionV relativeFrom="paragraph">
              <wp:posOffset>312</wp:posOffset>
            </wp:positionV>
            <wp:extent cx="5792606" cy="7634378"/>
            <wp:effectExtent l="0" t="0" r="0" b="5080"/>
            <wp:wrapTight wrapText="bothSides">
              <wp:wrapPolygon edited="0">
                <wp:start x="0" y="0"/>
                <wp:lineTo x="0" y="21560"/>
                <wp:lineTo x="21524" y="21560"/>
                <wp:lineTo x="21524" y="0"/>
                <wp:lineTo x="0" y="0"/>
              </wp:wrapPolygon>
            </wp:wrapTight>
            <wp:docPr id="6" name="Slika 6" descr="G:\Pouk na daljavo 20-21\Literarno ustvarjanje Pišem z roko\Izbor\MARK AKŠAMOVIČ 6AV TEDEN PISANJA Z RO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ouk na daljavo 20-21\Literarno ustvarjanje Pišem z roko\Izbor\MARK AKŠAMOVIČ 6AV TEDEN PISANJA Z ROK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3" t="10003" r="4591" b="7031"/>
                    <a:stretch/>
                  </pic:blipFill>
                  <pic:spPr bwMode="auto">
                    <a:xfrm>
                      <a:off x="0" y="0"/>
                      <a:ext cx="5792606" cy="76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4160C">
        <w:br w:type="page"/>
      </w:r>
      <w:r w:rsidRPr="0028309E">
        <w:rPr>
          <w:noProof/>
          <w:lang w:eastAsia="sl-SI"/>
        </w:rPr>
        <w:lastRenderedPageBreak/>
        <w:drawing>
          <wp:inline distT="0" distB="0" distL="0" distR="0">
            <wp:extent cx="5201285" cy="7142672"/>
            <wp:effectExtent l="0" t="0" r="0" b="1270"/>
            <wp:docPr id="4" name="Slika 4" descr="G:\Pouk na daljavo 20-21\Literarno ustvarjanje Pišem z roko\Izbor\Ajda Strah, 6. aZ, pesem Mis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ouk na daljavo 20-21\Literarno ustvarjanje Pišem z roko\Izbor\Ajda Strah, 6. aZ, pesem Misl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9269" r="5196" b="20952"/>
                    <a:stretch/>
                  </pic:blipFill>
                  <pic:spPr bwMode="auto">
                    <a:xfrm>
                      <a:off x="0" y="0"/>
                      <a:ext cx="5202576" cy="71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60C" w:rsidRDefault="0028309E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A3193" wp14:editId="22FCAF84">
                <wp:simplePos x="0" y="0"/>
                <wp:positionH relativeFrom="column">
                  <wp:posOffset>2279015</wp:posOffset>
                </wp:positionH>
                <wp:positionV relativeFrom="paragraph">
                  <wp:posOffset>198407</wp:posOffset>
                </wp:positionV>
                <wp:extent cx="2922629" cy="388189"/>
                <wp:effectExtent l="0" t="0" r="0" b="0"/>
                <wp:wrapNone/>
                <wp:docPr id="5" name="Polje z besedilo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309E" w:rsidRPr="00D4160C" w:rsidRDefault="0028309E" w:rsidP="0028309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jda Strah, 6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3193" id="Polje z besedilom 5" o:spid="_x0000_s1029" type="#_x0000_t202" style="position:absolute;margin-left:179.45pt;margin-top:15.6pt;width:230.15pt;height:3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" fillcolor="window" stroked="f" strokeweight=".5pt">
                <v:textbox>
                  <w:txbxContent>
                    <w:p w:rsidR="0028309E" w:rsidRPr="00D4160C" w:rsidRDefault="0028309E" w:rsidP="0028309E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jda Strah, 6. </w:t>
                      </w:r>
                      <w:proofErr w:type="spellStart"/>
                      <w:r>
                        <w:rPr>
                          <w:b/>
                        </w:rPr>
                        <w:t>a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4160C">
        <w:br w:type="page"/>
      </w:r>
    </w:p>
    <w:p w:rsidR="00D4160C" w:rsidRDefault="00BB0B22">
      <w:r w:rsidRPr="00BB0B22">
        <w:rPr>
          <w:noProof/>
          <w:lang w:eastAsia="sl-SI"/>
        </w:rPr>
        <w:lastRenderedPageBreak/>
        <w:drawing>
          <wp:inline distT="0" distB="0" distL="0" distR="0">
            <wp:extent cx="4373593" cy="3241040"/>
            <wp:effectExtent l="0" t="0" r="8255" b="0"/>
            <wp:docPr id="8" name="Slika 8" descr="G:\Pouk na daljavo 20-21\Literarno ustvarjanje Pišem z roko\Izbor\Manca Hočevar, 6. bZ, pesemTako pač 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ouk na daljavo 20-21\Literarno ustvarjanje Pišem z roko\Izbor\Manca Hočevar, 6. bZ, pesemTako pač j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74"/>
                    <a:stretch/>
                  </pic:blipFill>
                  <pic:spPr bwMode="auto">
                    <a:xfrm>
                      <a:off x="0" y="0"/>
                      <a:ext cx="4373875" cy="324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0B22" w:rsidRDefault="00BB0B22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D77C3A" wp14:editId="04C58CF3">
                <wp:simplePos x="0" y="0"/>
                <wp:positionH relativeFrom="column">
                  <wp:posOffset>1450975</wp:posOffset>
                </wp:positionH>
                <wp:positionV relativeFrom="paragraph">
                  <wp:posOffset>164981</wp:posOffset>
                </wp:positionV>
                <wp:extent cx="2922629" cy="388189"/>
                <wp:effectExtent l="0" t="0" r="0" b="0"/>
                <wp:wrapNone/>
                <wp:docPr id="9" name="Polje z besedil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B22" w:rsidRPr="00D4160C" w:rsidRDefault="00BB0B22" w:rsidP="00BB0B2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nca Hočevar, 6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77C3A" id="Polje z besedilom 9" o:spid="_x0000_s1030" type="#_x0000_t202" style="position:absolute;margin-left:114.25pt;margin-top:13pt;width:230.15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" fillcolor="window" stroked="f" strokeweight=".5pt">
                <v:textbox>
                  <w:txbxContent>
                    <w:p w:rsidR="00BB0B22" w:rsidRPr="00D4160C" w:rsidRDefault="00BB0B22" w:rsidP="00BB0B22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nca Hočevar</w:t>
                      </w:r>
                      <w:r>
                        <w:rPr>
                          <w:b/>
                        </w:rPr>
                        <w:t xml:space="preserve">, 6. </w:t>
                      </w:r>
                      <w:proofErr w:type="spellStart"/>
                      <w:r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B0B22" w:rsidRDefault="00BB0B22">
      <w:r>
        <w:br w:type="page"/>
      </w:r>
    </w:p>
    <w:p w:rsidR="00BB0B22" w:rsidRDefault="00BB0B22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637BE" wp14:editId="59E55C9F">
                <wp:simplePos x="0" y="0"/>
                <wp:positionH relativeFrom="column">
                  <wp:posOffset>2835958</wp:posOffset>
                </wp:positionH>
                <wp:positionV relativeFrom="paragraph">
                  <wp:posOffset>6002967</wp:posOffset>
                </wp:positionV>
                <wp:extent cx="2922629" cy="388189"/>
                <wp:effectExtent l="0" t="0" r="0" b="0"/>
                <wp:wrapNone/>
                <wp:docPr id="11" name="Polje z besedilo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B0B22" w:rsidRPr="00D4160C" w:rsidRDefault="00BB0B22" w:rsidP="00BB0B2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ia Lebar, 9.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637BE" id="Polje z besedilom 11" o:spid="_x0000_s1031" type="#_x0000_t202" style="position:absolute;margin-left:223.3pt;margin-top:472.65pt;width:230.15pt;height:3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" fillcolor="window" stroked="f" strokeweight=".5pt">
                <v:textbox>
                  <w:txbxContent>
                    <w:p w:rsidR="00BB0B22" w:rsidRPr="00D4160C" w:rsidRDefault="00BB0B22" w:rsidP="00BB0B22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ia Lebar, 9. V</w:t>
                      </w:r>
                    </w:p>
                  </w:txbxContent>
                </v:textbox>
              </v:shape>
            </w:pict>
          </mc:Fallback>
        </mc:AlternateContent>
      </w:r>
      <w:r w:rsidRPr="00BB0B22">
        <w:rPr>
          <w:noProof/>
          <w:lang w:eastAsia="sl-SI"/>
        </w:rPr>
        <w:drawing>
          <wp:inline distT="0" distB="0" distL="0" distR="0">
            <wp:extent cx="5760537" cy="5710687"/>
            <wp:effectExtent l="0" t="0" r="0" b="4445"/>
            <wp:docPr id="12" name="Slika 12" descr="C:\Users\Nataša\Downloads\IMG_20210125_135802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taša\Downloads\IMG_20210125_135802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60"/>
                    <a:stretch/>
                  </pic:blipFill>
                  <pic:spPr bwMode="auto">
                    <a:xfrm>
                      <a:off x="0" y="0"/>
                      <a:ext cx="5760720" cy="57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BB0B22" w:rsidRDefault="00C841FC">
      <w:r w:rsidRPr="00C841FC">
        <w:rPr>
          <w:noProof/>
          <w:lang w:eastAsia="sl-SI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87739</wp:posOffset>
            </wp:positionH>
            <wp:positionV relativeFrom="paragraph">
              <wp:posOffset>281940</wp:posOffset>
            </wp:positionV>
            <wp:extent cx="6189980" cy="5651500"/>
            <wp:effectExtent l="0" t="0" r="1270" b="6350"/>
            <wp:wrapTight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ight>
            <wp:docPr id="13" name="Slika 13" descr="G:\Pouk na daljavo 20-21\Literarno ustvarjanje Pišem z roko\Izbor\Maša Aleš, 6. bZ, zgodba maček maks in neskončna ljubez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ouk na daljavo 20-21\Literarno ustvarjanje Pišem z roko\Izbor\Maša Aleš, 6. bZ, zgodba maček maks in neskončna ljubez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4381" b="27660"/>
                    <a:stretch/>
                  </pic:blipFill>
                  <pic:spPr bwMode="auto">
                    <a:xfrm>
                      <a:off x="0" y="0"/>
                      <a:ext cx="618998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1FC" w:rsidRDefault="00C841F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799D0" wp14:editId="4CF4A830">
                <wp:simplePos x="0" y="0"/>
                <wp:positionH relativeFrom="column">
                  <wp:posOffset>2982079</wp:posOffset>
                </wp:positionH>
                <wp:positionV relativeFrom="paragraph">
                  <wp:posOffset>5841845</wp:posOffset>
                </wp:positionV>
                <wp:extent cx="2922629" cy="388189"/>
                <wp:effectExtent l="0" t="0" r="0" b="0"/>
                <wp:wrapNone/>
                <wp:docPr id="14" name="Polje z besedilo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1FC" w:rsidRPr="00D4160C" w:rsidRDefault="00C841FC" w:rsidP="00C841F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ša Aleš, 6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99D0" id="Polje z besedilom 14" o:spid="_x0000_s1032" type="#_x0000_t202" style="position:absolute;margin-left:234.8pt;margin-top:460pt;width:230.15pt;height:3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" fillcolor="window" stroked="f" strokeweight=".5pt">
                <v:textbox>
                  <w:txbxContent>
                    <w:p w:rsidR="00C841FC" w:rsidRPr="00D4160C" w:rsidRDefault="00C841FC" w:rsidP="00C841F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ša Aleš, 6. </w:t>
                      </w:r>
                      <w:proofErr w:type="spellStart"/>
                      <w:r>
                        <w:rPr>
                          <w:b/>
                        </w:rPr>
                        <w:t>b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841FC" w:rsidRDefault="00C841FC">
      <w:r>
        <w:br w:type="page"/>
      </w:r>
    </w:p>
    <w:p w:rsidR="00C841FC" w:rsidRDefault="00EE190B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0D5AE" wp14:editId="682268A6">
                <wp:simplePos x="0" y="0"/>
                <wp:positionH relativeFrom="column">
                  <wp:posOffset>3130526</wp:posOffset>
                </wp:positionH>
                <wp:positionV relativeFrom="paragraph">
                  <wp:posOffset>7555865</wp:posOffset>
                </wp:positionV>
                <wp:extent cx="2922629" cy="388189"/>
                <wp:effectExtent l="0" t="0" r="0" b="0"/>
                <wp:wrapNone/>
                <wp:docPr id="16" name="Polje z besedilo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41FC" w:rsidRPr="00D4160C" w:rsidRDefault="00C841FC" w:rsidP="00C841F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ala Žerovnik, 9.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0D5AE" id="Polje z besedilom 16" o:spid="_x0000_s1033" type="#_x0000_t202" style="position:absolute;margin-left:246.5pt;margin-top:594.95pt;width:230.15pt;height:3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" fillcolor="window" stroked="f" strokeweight=".5pt">
                <v:textbox>
                  <w:txbxContent>
                    <w:p w:rsidR="00C841FC" w:rsidRPr="00D4160C" w:rsidRDefault="00C841FC" w:rsidP="00C841F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ala Žerovnik, 9. V</w:t>
                      </w:r>
                    </w:p>
                  </w:txbxContent>
                </v:textbox>
              </v:shape>
            </w:pict>
          </mc:Fallback>
        </mc:AlternateContent>
      </w:r>
      <w:r w:rsidRPr="00C841FC">
        <w:rPr>
          <w:noProof/>
          <w:lang w:eastAsia="sl-SI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8737</wp:posOffset>
            </wp:positionH>
            <wp:positionV relativeFrom="paragraph">
              <wp:posOffset>312</wp:posOffset>
            </wp:positionV>
            <wp:extent cx="6258560" cy="7263130"/>
            <wp:effectExtent l="0" t="0" r="8890" b="0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15" name="Slika 15" descr="C:\Users\Nataša\Downloads\IMG20210125140302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taša\Downloads\IMG20210125140302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8"/>
                    <a:stretch/>
                  </pic:blipFill>
                  <pic:spPr bwMode="auto">
                    <a:xfrm>
                      <a:off x="0" y="0"/>
                      <a:ext cx="6258560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1FC">
        <w:br w:type="page"/>
      </w:r>
    </w:p>
    <w:p w:rsidR="00C841FC" w:rsidRDefault="00EE190B">
      <w:r w:rsidRPr="00D4160C">
        <w:rPr>
          <w:noProof/>
          <w:lang w:eastAsia="sl-SI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77495</wp:posOffset>
            </wp:positionH>
            <wp:positionV relativeFrom="paragraph">
              <wp:posOffset>3175</wp:posOffset>
            </wp:positionV>
            <wp:extent cx="5278120" cy="5177790"/>
            <wp:effectExtent l="0" t="0" r="0" b="3810"/>
            <wp:wrapTight wrapText="bothSides">
              <wp:wrapPolygon edited="0">
                <wp:start x="0" y="0"/>
                <wp:lineTo x="0" y="21536"/>
                <wp:lineTo x="21517" y="21536"/>
                <wp:lineTo x="21517" y="0"/>
                <wp:lineTo x="0" y="0"/>
              </wp:wrapPolygon>
            </wp:wrapTight>
            <wp:docPr id="3" name="Slika 3" descr="C:\Users\Nataša\Downloads\20210125_17051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ša\Downloads\20210125_170515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2697" r="405" b="29818"/>
                    <a:stretch/>
                  </pic:blipFill>
                  <pic:spPr bwMode="auto">
                    <a:xfrm>
                      <a:off x="0" y="0"/>
                      <a:ext cx="527812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190B" w:rsidRDefault="00187B9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F0CB5A" wp14:editId="05B61FBA">
                <wp:simplePos x="0" y="0"/>
                <wp:positionH relativeFrom="column">
                  <wp:posOffset>2560320</wp:posOffset>
                </wp:positionH>
                <wp:positionV relativeFrom="paragraph">
                  <wp:posOffset>205105</wp:posOffset>
                </wp:positionV>
                <wp:extent cx="2922629" cy="388189"/>
                <wp:effectExtent l="0" t="0" r="0" b="0"/>
                <wp:wrapNone/>
                <wp:docPr id="22" name="Polje z besedilo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87B9F" w:rsidRPr="00D4160C" w:rsidRDefault="00187B9F" w:rsidP="00187B9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nja Amon, 9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0CB5A" id="Polje z besedilom 22" o:spid="_x0000_s1034" type="#_x0000_t202" style="position:absolute;margin-left:201.6pt;margin-top:16.15pt;width:230.15pt;height:30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" fillcolor="window" stroked="f" strokeweight=".5pt">
                <v:textbox>
                  <w:txbxContent>
                    <w:p w:rsidR="00187B9F" w:rsidRPr="00D4160C" w:rsidRDefault="00187B9F" w:rsidP="00187B9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ja Amon, 9. </w:t>
                      </w:r>
                      <w:proofErr w:type="spellStart"/>
                      <w:r>
                        <w:rPr>
                          <w:b/>
                        </w:rPr>
                        <w:t>b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E190B" w:rsidRDefault="00EE190B">
      <w:r>
        <w:br w:type="page"/>
      </w:r>
    </w:p>
    <w:p w:rsidR="00EE190B" w:rsidRDefault="00EE190B">
      <w:pPr>
        <w:rPr>
          <w:noProof/>
          <w:lang w:eastAsia="sl-SI"/>
        </w:rPr>
      </w:pPr>
      <w:r w:rsidRPr="00EE190B">
        <w:rPr>
          <w:noProof/>
          <w:lang w:eastAsia="sl-SI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226185</wp:posOffset>
            </wp:positionH>
            <wp:positionV relativeFrom="paragraph">
              <wp:posOffset>939800</wp:posOffset>
            </wp:positionV>
            <wp:extent cx="7798435" cy="5918835"/>
            <wp:effectExtent l="6350" t="0" r="0" b="0"/>
            <wp:wrapTight wrapText="bothSides">
              <wp:wrapPolygon edited="0">
                <wp:start x="18" y="21623"/>
                <wp:lineTo x="21545" y="21623"/>
                <wp:lineTo x="21545" y="72"/>
                <wp:lineTo x="18" y="72"/>
                <wp:lineTo x="18" y="21623"/>
              </wp:wrapPolygon>
            </wp:wrapTight>
            <wp:docPr id="17" name="Slika 17" descr="G:\Pouk na daljavo 20-21\Literarno ustvarjanje Pišem z roko\Matic Garba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ouk na daljavo 20-21\Literarno ustvarjanje Pišem z roko\Matic Garbas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6" b="4271"/>
                    <a:stretch/>
                  </pic:blipFill>
                  <pic:spPr bwMode="auto">
                    <a:xfrm rot="5400000">
                      <a:off x="0" y="0"/>
                      <a:ext cx="7798435" cy="591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br w:type="page"/>
      </w:r>
    </w:p>
    <w:p w:rsidR="00A80ACB" w:rsidRDefault="00EE190B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94D06" wp14:editId="71ECDBDC">
                <wp:simplePos x="0" y="0"/>
                <wp:positionH relativeFrom="column">
                  <wp:posOffset>2527300</wp:posOffset>
                </wp:positionH>
                <wp:positionV relativeFrom="paragraph">
                  <wp:posOffset>1984076</wp:posOffset>
                </wp:positionV>
                <wp:extent cx="2922629" cy="388189"/>
                <wp:effectExtent l="0" t="0" r="0" b="0"/>
                <wp:wrapNone/>
                <wp:docPr id="20" name="Polje z besedilo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629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E190B" w:rsidRPr="00D4160C" w:rsidRDefault="00EE190B" w:rsidP="00EE190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atic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arb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, 9.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94D06" id="Polje z besedilom 20" o:spid="_x0000_s1035" type="#_x0000_t202" style="position:absolute;margin-left:199pt;margin-top:156.25pt;width:230.15pt;height:3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" fillcolor="window" stroked="f" strokeweight=".5pt">
                <v:textbox>
                  <w:txbxContent>
                    <w:p w:rsidR="00EE190B" w:rsidRPr="00D4160C" w:rsidRDefault="00EE190B" w:rsidP="00EE190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atic </w:t>
                      </w:r>
                      <w:proofErr w:type="spellStart"/>
                      <w:r>
                        <w:rPr>
                          <w:b/>
                        </w:rPr>
                        <w:t>Garbas</w:t>
                      </w:r>
                      <w:proofErr w:type="spellEnd"/>
                      <w:r>
                        <w:rPr>
                          <w:b/>
                        </w:rPr>
                        <w:t>, 9. V</w:t>
                      </w:r>
                    </w:p>
                  </w:txbxContent>
                </v:textbox>
              </v:shape>
            </w:pict>
          </mc:Fallback>
        </mc:AlternateContent>
      </w:r>
      <w:r w:rsidRPr="00EE190B">
        <w:rPr>
          <w:noProof/>
          <w:lang w:eastAsia="sl-SI"/>
        </w:rPr>
        <w:drawing>
          <wp:anchor distT="0" distB="0" distL="114300" distR="114300" simplePos="0" relativeHeight="251678720" behindDoc="1" locked="0" layoutInCell="1" allowOverlap="1" wp14:anchorId="6AAF26F5" wp14:editId="5C7684FB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44957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519" y="21333"/>
                <wp:lineTo x="21519" y="0"/>
                <wp:lineTo x="0" y="0"/>
              </wp:wrapPolygon>
            </wp:wrapTight>
            <wp:docPr id="19" name="Slika 19" descr="G:\Pouk na daljavo 20-21\Literarno ustvarjanje Pišem z roko\Matic Garbas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ouk na daljavo 20-21\Literarno ustvarjanje Pišem z roko\Matic Garbas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36922" r="7711" b="34522"/>
                    <a:stretch/>
                  </pic:blipFill>
                  <pic:spPr bwMode="auto">
                    <a:xfrm>
                      <a:off x="0" y="0"/>
                      <a:ext cx="544957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0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0C"/>
    <w:rsid w:val="00187B9F"/>
    <w:rsid w:val="0028309E"/>
    <w:rsid w:val="00455CC7"/>
    <w:rsid w:val="005F3E7C"/>
    <w:rsid w:val="0062417D"/>
    <w:rsid w:val="00BB0B22"/>
    <w:rsid w:val="00C4460E"/>
    <w:rsid w:val="00C841FC"/>
    <w:rsid w:val="00D4160C"/>
    <w:rsid w:val="00E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84072E-4C2F-438F-92A2-C5637528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3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6598E92-CF69-440F-93AF-DC2219F3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ov račun</dc:creator>
  <cp:keywords/>
  <dc:description/>
  <cp:lastModifiedBy>Uporabnik</cp:lastModifiedBy>
  <cp:revision>2</cp:revision>
  <cp:lastPrinted>2021-02-03T08:50:00Z</cp:lastPrinted>
  <dcterms:created xsi:type="dcterms:W3CDTF">2021-02-12T11:43:00Z</dcterms:created>
  <dcterms:modified xsi:type="dcterms:W3CDTF">2021-02-12T11:43:00Z</dcterms:modified>
</cp:coreProperties>
</file>